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192B680F">
            <wp:simplePos x="0" y="0"/>
            <wp:positionH relativeFrom="page">
              <wp:posOffset>3921125</wp:posOffset>
            </wp:positionH>
            <wp:positionV relativeFrom="margin">
              <wp:posOffset>-1085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855EBC" w14:textId="77777777" w:rsidR="00D55F9E" w:rsidRDefault="00D55F9E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6ECA289F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E3852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617F31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223FF362" w:rsidR="000E2BEF" w:rsidRPr="00222FD3" w:rsidRDefault="000C33B0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Samira, frente al ‘Espejo del Alma’ en </w:t>
      </w:r>
      <w:r w:rsidR="00BE3BD9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‘La Casa Fuerte</w:t>
      </w:r>
      <w:r w:rsidR="00380400">
        <w:rPr>
          <w:rFonts w:ascii="Arial" w:hAnsi="Arial" w:cs="Arial"/>
          <w:bCs/>
          <w:color w:val="002C5F"/>
          <w:sz w:val="42"/>
          <w:szCs w:val="42"/>
          <w:lang w:eastAsia="es-ES"/>
        </w:rPr>
        <w:t>. Código Secreto’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, que resolverá el asalto entre Isa-Asraf y Marta-Albert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F6251F4" w14:textId="175FC306" w:rsidR="001A73D7" w:rsidRPr="005E7387" w:rsidRDefault="00617F31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104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te </w:t>
      </w:r>
      <w:r w:rsidR="003804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00 horas</w:t>
      </w:r>
      <w:r w:rsidR="007230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Telecinco</w:t>
      </w:r>
      <w:r w:rsidR="00104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2371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804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nueva entrega del concurso, que arrancará antes en exclusiva para los suscriptores de Mitele PLUS</w:t>
      </w:r>
      <w:r w:rsidR="001A73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72969763" w14:textId="4FFD7E5B" w:rsidR="007230CA" w:rsidRDefault="007230CA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230CA">
        <w:rPr>
          <w:rFonts w:ascii="Arial" w:eastAsia="Times New Roman" w:hAnsi="Arial" w:cs="Arial"/>
          <w:b/>
          <w:sz w:val="24"/>
          <w:szCs w:val="24"/>
          <w:lang w:eastAsia="es-ES"/>
        </w:rPr>
        <w:t>Sami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la elegida para hacer </w:t>
      </w:r>
      <w:r w:rsidRPr="00AC72BC">
        <w:rPr>
          <w:rFonts w:ascii="Arial" w:eastAsia="Times New Roman" w:hAnsi="Arial" w:cs="Arial"/>
          <w:b/>
          <w:sz w:val="24"/>
          <w:szCs w:val="24"/>
          <w:lang w:eastAsia="es-ES"/>
        </w:rPr>
        <w:t>balance de algunos de los episodios del pasado que han marcado su vi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‘Espejo del Alma’, dinámica que la participante afrontará en la nueva entrega de </w:t>
      </w:r>
      <w:r w:rsidRPr="00AC72BC">
        <w:rPr>
          <w:rFonts w:ascii="Arial" w:eastAsia="Times New Roman" w:hAnsi="Arial" w:cs="Arial"/>
          <w:b/>
          <w:sz w:val="24"/>
          <w:szCs w:val="24"/>
          <w:lang w:eastAsia="es-ES"/>
        </w:rPr>
        <w:t>‘La Casa Fuerte. Código Secre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AC72BC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Pr="00AC72BC">
        <w:rPr>
          <w:rFonts w:ascii="Arial" w:eastAsia="Times New Roman" w:hAnsi="Arial" w:cs="Arial"/>
          <w:b/>
          <w:sz w:val="24"/>
          <w:szCs w:val="24"/>
          <w:lang w:eastAsia="es-ES"/>
        </w:rPr>
        <w:t>martes 15 de dic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AC72BC">
        <w:rPr>
          <w:rFonts w:ascii="Arial" w:eastAsia="Times New Roman" w:hAnsi="Arial" w:cs="Arial"/>
          <w:b/>
          <w:sz w:val="24"/>
          <w:szCs w:val="24"/>
          <w:lang w:eastAsia="es-ES"/>
        </w:rPr>
        <w:t>Telecinco (22:00 hora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s intervenciones de </w:t>
      </w:r>
      <w:r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Jardín Secreto.</w:t>
      </w:r>
    </w:p>
    <w:p w14:paraId="4AE53D5A" w14:textId="6B952571" w:rsidR="007230CA" w:rsidRDefault="007230CA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896FEB" w14:textId="33D073AC" w:rsidR="007230CA" w:rsidRDefault="00D55F9E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>entrevistará a la primera pareja expuls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formada por Rebeca y Efrén; 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>resolverá el asal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ierto anoche, en el que la audiencia está decidiendo con sus votos si la pareja 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>Isa-Asra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gra convertirse nuevamente en Residente y le arrebata la habitación y la caja fuerte a</w:t>
      </w:r>
      <w:r w:rsidR="003026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formada p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>Marta-Alber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reunirá a </w:t>
      </w:r>
      <w:r w:rsidRPr="00F76B3B">
        <w:rPr>
          <w:rFonts w:ascii="Arial" w:eastAsia="Times New Roman" w:hAnsi="Arial" w:cs="Arial"/>
          <w:b/>
          <w:sz w:val="24"/>
          <w:szCs w:val="24"/>
          <w:lang w:eastAsia="es-ES"/>
        </w:rPr>
        <w:t>Tom y Mahi en el reto ‘Acercando cost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que traten de resolver las diferencias surgidas entre ambos en las últimas semanas.</w:t>
      </w:r>
    </w:p>
    <w:p w14:paraId="6E1B4146" w14:textId="26A4177D" w:rsidR="00D55F9E" w:rsidRDefault="00D55F9E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25D009" w14:textId="71D263B3" w:rsidR="00D55F9E" w:rsidRDefault="00D55F9E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Residentes podrán 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>aumentar el dinero acumulado en sus cajas fuertes con 3.000 eu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starán en juego en una dinámica en directo. También este grupo será protagonista en esta ocasión del 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>juego por el rob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solo las parejas Residentes participarán en este reto, cuya 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>ganadora podrá hacerse con la caja fuerte que dese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4C28CF0" w14:textId="06A59C52" w:rsidR="00D55F9E" w:rsidRDefault="00D55F9E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12C7FD" w14:textId="3520031F" w:rsidR="00380400" w:rsidRPr="004D12FE" w:rsidRDefault="00D55F9E" w:rsidP="00D55F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espacio ofrecerá imágenes de cómo evoluciona la relación de 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>Pav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os 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>Acamp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</w:t>
      </w:r>
      <w:r w:rsidR="002D07B5" w:rsidRPr="002D07B5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Pr="00D55F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sa y Asra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s últimas confesiones de la participante, entre otros asuntos. </w:t>
      </w:r>
    </w:p>
    <w:sectPr w:rsidR="00380400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C72BC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7278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6B3B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6DEA-6E9D-48BB-9102-7652A953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9</cp:revision>
  <cp:lastPrinted>2020-11-04T10:48:00Z</cp:lastPrinted>
  <dcterms:created xsi:type="dcterms:W3CDTF">2020-12-14T11:33:00Z</dcterms:created>
  <dcterms:modified xsi:type="dcterms:W3CDTF">2020-12-14T15:02:00Z</dcterms:modified>
</cp:coreProperties>
</file>